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4945" w14:textId="77777777" w:rsidR="000570B1" w:rsidRDefault="000570B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4F6E57" w14:textId="25FD8EBA"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14:paraId="6748DA9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14:paraId="70F5DA25" w14:textId="77777777"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BEA5BE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E93DDF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F7514E" w14:textId="77777777"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F6E723" w14:textId="77777777"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E26B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F539B" w14:textId="38CDD6C8"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672C2A" w14:textId="77777777"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60C57" w14:textId="77777777"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85/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14:paraId="33E45194" w14:textId="77777777"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A6ACA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14:paraId="657FA0EC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14:paraId="0869A8FB" w14:textId="77777777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C4D59E5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14:paraId="6E7E9010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14:paraId="7C24D049" w14:textId="77777777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58845FB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14:paraId="695850E8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14:paraId="426E7669" w14:textId="77777777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5771F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14:paraId="54BBC481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14:paraId="0D342E72" w14:textId="77777777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2C1630D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14:paraId="7001B97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14:paraId="70E8BE55" w14:textId="77777777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5E691C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14:paraId="197321E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14:paraId="2090BA82" w14:textId="77777777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DAC927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14:paraId="0363A3D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14:paraId="73C726DD" w14:textId="77777777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B4FD36F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14:paraId="706F2AB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14:paraId="18342C05" w14:textId="77777777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3A2AF1E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14:paraId="1C8E3FD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14:paraId="1A1E595D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4897A8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14:paraId="492E8E85" w14:textId="10583F98" w:rsidR="00AA2928" w:rsidRPr="00126F80" w:rsidRDefault="00AA2928" w:rsidP="00AF25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</w:t>
            </w:r>
            <w:r w:rsidR="00AF2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="009E72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14:paraId="3A384568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1956FE7C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14:paraId="396D8947" w14:textId="77777777"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14:paraId="1BCB6DBE" w14:textId="77777777"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C606" w14:textId="57C295BF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7D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01.01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350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tajnik </w:t>
      </w:r>
      <w:r w:rsidR="008425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Ivan Bubić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E2B044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1039D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444884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9EEFC9" w14:textId="77777777" w:rsidR="00C30F69" w:rsidRPr="007C501E" w:rsidRDefault="00C30F69" w:rsidP="007C50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14:paraId="1961A101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6A5291" w14:textId="77777777"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E6F2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E2EA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14:paraId="6C500A3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5C131" w14:textId="3EB6A654"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972.195,88 eura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za 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96.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279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E3FD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14:paraId="52F15888" w14:textId="77777777"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E2A2F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4F935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88B4B" w14:textId="48BB6FE5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: Ostvareni prihodi u </w:t>
      </w:r>
      <w:r w:rsidR="009E725A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14:paraId="131C1D11" w14:textId="77777777" w:rsidTr="008313CD">
        <w:tc>
          <w:tcPr>
            <w:tcW w:w="959" w:type="dxa"/>
            <w:vAlign w:val="center"/>
          </w:tcPr>
          <w:p w14:paraId="48B4B27C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300AA6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566B5" w14:textId="2A3097C2" w:rsidR="00C30F69" w:rsidRPr="00C30F69" w:rsidRDefault="00C30F6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14:paraId="751216E0" w14:textId="7470503F" w:rsidR="00C30F69" w:rsidRPr="00C30F69" w:rsidRDefault="000C684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1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C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52048982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14:paraId="30D54A08" w14:textId="77777777" w:rsidTr="008313CD">
        <w:tc>
          <w:tcPr>
            <w:tcW w:w="959" w:type="dxa"/>
            <w:vAlign w:val="center"/>
          </w:tcPr>
          <w:p w14:paraId="3893CAAD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31CD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68E0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14:paraId="74841455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14:paraId="0A0D0714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14:paraId="7DF1B330" w14:textId="77777777" w:rsidTr="008313CD">
        <w:tc>
          <w:tcPr>
            <w:tcW w:w="959" w:type="dxa"/>
            <w:vAlign w:val="center"/>
          </w:tcPr>
          <w:p w14:paraId="0185DE7D" w14:textId="77777777"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52320" w14:textId="77777777"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14:paraId="4B114191" w14:textId="6F6BCD95"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D2CD4" w14:textId="0C0AA4C7" w:rsidR="00AB603D" w:rsidRPr="00C30F69" w:rsidRDefault="009E725A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5.916,60</w:t>
            </w:r>
          </w:p>
        </w:tc>
        <w:tc>
          <w:tcPr>
            <w:tcW w:w="1842" w:type="dxa"/>
            <w:vAlign w:val="center"/>
          </w:tcPr>
          <w:p w14:paraId="447DBEBF" w14:textId="11D6C620" w:rsidR="00AB603D" w:rsidRPr="002D2EF2" w:rsidRDefault="001D4C13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2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5,88</w:t>
            </w:r>
          </w:p>
        </w:tc>
        <w:tc>
          <w:tcPr>
            <w:tcW w:w="1134" w:type="dxa"/>
            <w:vAlign w:val="center"/>
          </w:tcPr>
          <w:p w14:paraId="270B776F" w14:textId="58BE259F" w:rsidR="00AB603D" w:rsidRPr="009A6363" w:rsidRDefault="001D4C13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9E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AB603D" w:rsidRPr="00D2237B" w14:paraId="25A8333C" w14:textId="77777777" w:rsidTr="008313CD">
        <w:tc>
          <w:tcPr>
            <w:tcW w:w="959" w:type="dxa"/>
            <w:vAlign w:val="center"/>
          </w:tcPr>
          <w:p w14:paraId="53719FD5" w14:textId="77777777" w:rsidR="00AB603D" w:rsidRPr="00C30F69" w:rsidRDefault="002D2EF2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8C5B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D92B5" w14:textId="77777777"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14:paraId="28C20BE9" w14:textId="0A4B8D66"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FC189" w14:textId="43BFDE13" w:rsidR="00AB603D" w:rsidRPr="00C30F69" w:rsidRDefault="009E725A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5.916,60</w:t>
            </w:r>
          </w:p>
        </w:tc>
        <w:tc>
          <w:tcPr>
            <w:tcW w:w="1842" w:type="dxa"/>
            <w:vAlign w:val="center"/>
          </w:tcPr>
          <w:p w14:paraId="09C08116" w14:textId="77777777" w:rsidR="002F5500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24D414" w14:textId="1270F96E" w:rsidR="00F40BC7" w:rsidRDefault="009E725A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2</w:t>
            </w:r>
            <w:r w:rsidR="001D4C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,88</w:t>
            </w:r>
          </w:p>
          <w:p w14:paraId="54E8C7C0" w14:textId="77777777"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43EB58" w14:textId="1FC518CC" w:rsidR="00A64F21" w:rsidRPr="00D2237B" w:rsidRDefault="001D4C13" w:rsidP="00A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9E72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9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E72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AB603D" w:rsidRPr="00C30F69" w14:paraId="0ACEC111" w14:textId="77777777" w:rsidTr="008313CD">
        <w:tc>
          <w:tcPr>
            <w:tcW w:w="959" w:type="dxa"/>
          </w:tcPr>
          <w:p w14:paraId="40C25B57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14:paraId="7B36F613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B3AC8" w14:textId="0B4B92B7" w:rsidR="00AB603D" w:rsidRPr="00C30F69" w:rsidRDefault="009C374D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5.916,60</w:t>
            </w:r>
          </w:p>
        </w:tc>
        <w:tc>
          <w:tcPr>
            <w:tcW w:w="1842" w:type="dxa"/>
            <w:vAlign w:val="center"/>
          </w:tcPr>
          <w:p w14:paraId="265AB225" w14:textId="7119CF7C" w:rsidR="00AB603D" w:rsidRPr="00D2237B" w:rsidRDefault="009C374D" w:rsidP="009C3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2.195,88</w:t>
            </w:r>
          </w:p>
        </w:tc>
        <w:tc>
          <w:tcPr>
            <w:tcW w:w="1134" w:type="dxa"/>
            <w:vAlign w:val="center"/>
          </w:tcPr>
          <w:p w14:paraId="007104B8" w14:textId="4B9B533E" w:rsidR="00AB603D" w:rsidRPr="00D2237B" w:rsidRDefault="001D4C13" w:rsidP="005E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9C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9C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14:paraId="38D161D3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A2A6EB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14:paraId="21EA5DA4" w14:textId="725659A9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170F01" w14:textId="22044B86" w:rsidR="00C30F69" w:rsidRPr="0052204A" w:rsidRDefault="001D4C1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711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nadl. pror. za financ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956.355,54 eur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A77C92" w14:textId="7EAFF150" w:rsidR="00C30F69" w:rsidRPr="001A1918" w:rsidRDefault="001D4C1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712</w:t>
      </w:r>
      <w:r w:rsidR="00C30F69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="00C30F69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nadl. pror. za 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 za nabavu nef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1D7DD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9C374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15.840,34 eur</w:t>
      </w:r>
    </w:p>
    <w:p w14:paraId="5662B365" w14:textId="570EE3C0"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9C3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972</w:t>
      </w:r>
      <w:r w:rsidR="001D4C13" w:rsidRPr="001D4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C3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5</w:t>
      </w:r>
      <w:r w:rsidR="001D4C13" w:rsidRPr="001D4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9C3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8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37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</w:p>
    <w:p w14:paraId="5D9244F6" w14:textId="77777777"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C7146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27774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14:paraId="7AE11C0E" w14:textId="77777777"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E4CDC" w14:textId="2A757001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</w:t>
      </w:r>
      <w:r w:rsidR="006B546D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512,43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</w:t>
      </w:r>
      <w:r w:rsidR="000A36F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95.444,90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81C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14:paraId="649E5CEE" w14:textId="77777777"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00A87" w14:textId="719614B5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2: Ostvareni rashodi u </w:t>
      </w:r>
      <w:r w:rsidR="009C374D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14:paraId="195C999C" w14:textId="77777777" w:rsidTr="00566F98">
        <w:tc>
          <w:tcPr>
            <w:tcW w:w="830" w:type="dxa"/>
            <w:vAlign w:val="center"/>
          </w:tcPr>
          <w:p w14:paraId="41809E61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E48D80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95BC12" w14:textId="31EF8486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C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14:paraId="4A5CEBDC" w14:textId="5A61AE5D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C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1" w:type="dxa"/>
            <w:vAlign w:val="center"/>
          </w:tcPr>
          <w:p w14:paraId="69D1314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14:paraId="401314DD" w14:textId="77777777" w:rsidTr="00566F98">
        <w:tc>
          <w:tcPr>
            <w:tcW w:w="830" w:type="dxa"/>
            <w:vAlign w:val="center"/>
          </w:tcPr>
          <w:p w14:paraId="107DB23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12AB8D4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01767B" w14:textId="69EF96BD" w:rsidR="007D5CEF" w:rsidRPr="00C30F69" w:rsidRDefault="00C77F92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16" w:type="dxa"/>
            <w:vAlign w:val="center"/>
          </w:tcPr>
          <w:p w14:paraId="162B21E1" w14:textId="2776D270" w:rsidR="007D5CEF" w:rsidRPr="00C30F69" w:rsidRDefault="00C77F92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41" w:type="dxa"/>
            <w:vAlign w:val="center"/>
          </w:tcPr>
          <w:p w14:paraId="0FBF7C5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14:paraId="53162EA1" w14:textId="77777777" w:rsidTr="00566F98">
        <w:tc>
          <w:tcPr>
            <w:tcW w:w="830" w:type="dxa"/>
            <w:vAlign w:val="center"/>
          </w:tcPr>
          <w:p w14:paraId="37143FA6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EDA8339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14:paraId="3FE8D2DC" w14:textId="138CBAEE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EE21C1" w14:textId="1CA721E4" w:rsidR="007D5CEF" w:rsidRPr="00C30F69" w:rsidRDefault="009C374D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1.812,92</w:t>
            </w:r>
          </w:p>
        </w:tc>
        <w:tc>
          <w:tcPr>
            <w:tcW w:w="1716" w:type="dxa"/>
            <w:vAlign w:val="center"/>
          </w:tcPr>
          <w:p w14:paraId="0791CF2B" w14:textId="1B97E885" w:rsidR="007D5CEF" w:rsidRPr="00C30F69" w:rsidRDefault="009C374D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6.601,02</w:t>
            </w:r>
          </w:p>
        </w:tc>
        <w:tc>
          <w:tcPr>
            <w:tcW w:w="1141" w:type="dxa"/>
            <w:vAlign w:val="center"/>
          </w:tcPr>
          <w:p w14:paraId="7FC5673B" w14:textId="198D8286" w:rsidR="007D5CEF" w:rsidRPr="00D2237B" w:rsidRDefault="00F961D1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9C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9,7</w:t>
            </w:r>
          </w:p>
        </w:tc>
      </w:tr>
      <w:tr w:rsidR="00566F98" w:rsidRPr="00D2237B" w14:paraId="2C7D772E" w14:textId="77777777" w:rsidTr="00566F98">
        <w:tc>
          <w:tcPr>
            <w:tcW w:w="830" w:type="dxa"/>
            <w:vAlign w:val="center"/>
          </w:tcPr>
          <w:p w14:paraId="1507BB6B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ADC50C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14:paraId="796D3AA4" w14:textId="2F79D308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6FAB3F" w14:textId="0F9688BF" w:rsidR="007D5CEF" w:rsidRPr="00C30F69" w:rsidRDefault="009C374D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3.852,47</w:t>
            </w:r>
          </w:p>
        </w:tc>
        <w:tc>
          <w:tcPr>
            <w:tcW w:w="1716" w:type="dxa"/>
            <w:vAlign w:val="center"/>
          </w:tcPr>
          <w:p w14:paraId="4D0991E3" w14:textId="718D6025" w:rsidR="007D5CEF" w:rsidRPr="00C30F69" w:rsidRDefault="009C374D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9.512,79</w:t>
            </w:r>
          </w:p>
        </w:tc>
        <w:tc>
          <w:tcPr>
            <w:tcW w:w="1141" w:type="dxa"/>
            <w:vAlign w:val="center"/>
          </w:tcPr>
          <w:p w14:paraId="032E9101" w14:textId="3D933C76" w:rsidR="007D5CEF" w:rsidRPr="00D2237B" w:rsidRDefault="00F961D1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9C3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C3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66F98" w:rsidRPr="00D2237B" w14:paraId="222EA565" w14:textId="77777777" w:rsidTr="00566F98">
        <w:tc>
          <w:tcPr>
            <w:tcW w:w="830" w:type="dxa"/>
            <w:vAlign w:val="center"/>
          </w:tcPr>
          <w:p w14:paraId="6451F2C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6DCCA8A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14:paraId="4F52D3B8" w14:textId="393132E2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910D8A" w14:textId="2BA4D8C4" w:rsidR="007D5CEF" w:rsidRPr="00C30F69" w:rsidRDefault="009C374D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686,31</w:t>
            </w:r>
          </w:p>
        </w:tc>
        <w:tc>
          <w:tcPr>
            <w:tcW w:w="1716" w:type="dxa"/>
            <w:vAlign w:val="center"/>
          </w:tcPr>
          <w:p w14:paraId="52C13CDA" w14:textId="30C26521" w:rsidR="007D5CEF" w:rsidRPr="00C30F69" w:rsidRDefault="009C374D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088,23</w:t>
            </w:r>
          </w:p>
        </w:tc>
        <w:tc>
          <w:tcPr>
            <w:tcW w:w="1141" w:type="dxa"/>
            <w:vAlign w:val="center"/>
          </w:tcPr>
          <w:p w14:paraId="5A48493E" w14:textId="4071AD8F" w:rsidR="007D5CEF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C3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,9</w:t>
            </w:r>
          </w:p>
        </w:tc>
      </w:tr>
      <w:tr w:rsidR="00566F98" w:rsidRPr="00D2237B" w14:paraId="1A9553D0" w14:textId="77777777" w:rsidTr="00566F98">
        <w:tc>
          <w:tcPr>
            <w:tcW w:w="830" w:type="dxa"/>
            <w:vAlign w:val="center"/>
          </w:tcPr>
          <w:p w14:paraId="728BCD4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5043AF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14:paraId="3A4197AC" w14:textId="4EFAE707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646825" w14:textId="635DE8B7" w:rsidR="007D5CEF" w:rsidRPr="00C30F69" w:rsidRDefault="0094332F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1716" w:type="dxa"/>
            <w:vAlign w:val="center"/>
          </w:tcPr>
          <w:p w14:paraId="03FC11F0" w14:textId="32D1CE8B" w:rsidR="007D5CEF" w:rsidRPr="00C30F69" w:rsidRDefault="0094332F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41" w:type="dxa"/>
            <w:vAlign w:val="center"/>
          </w:tcPr>
          <w:p w14:paraId="7848C408" w14:textId="125CB457" w:rsidR="007D5CEF" w:rsidRPr="00D2237B" w:rsidRDefault="0094332F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</w:t>
            </w:r>
          </w:p>
        </w:tc>
      </w:tr>
      <w:tr w:rsidR="00566F98" w:rsidRPr="00D2237B" w14:paraId="7684583E" w14:textId="77777777" w:rsidTr="00566F98">
        <w:tc>
          <w:tcPr>
            <w:tcW w:w="830" w:type="dxa"/>
            <w:vAlign w:val="center"/>
          </w:tcPr>
          <w:p w14:paraId="6DBD122D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6F2A5C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14:paraId="08B8AF04" w14:textId="30940283"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1EEAA5" w14:textId="6A31D8F7" w:rsidR="007D5CEF" w:rsidRPr="00C30F69" w:rsidRDefault="0094332F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60,87</w:t>
            </w:r>
          </w:p>
        </w:tc>
        <w:tc>
          <w:tcPr>
            <w:tcW w:w="1716" w:type="dxa"/>
            <w:vAlign w:val="center"/>
          </w:tcPr>
          <w:p w14:paraId="2D1C8CA4" w14:textId="6599DD2C" w:rsidR="007D5CEF" w:rsidRPr="00C30F69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41" w:type="dxa"/>
            <w:vAlign w:val="center"/>
          </w:tcPr>
          <w:p w14:paraId="3B4C3B1B" w14:textId="160B160B" w:rsidR="007D5CEF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</w:t>
            </w:r>
          </w:p>
        </w:tc>
      </w:tr>
      <w:tr w:rsidR="00566F98" w:rsidRPr="00D2237B" w14:paraId="75A74B24" w14:textId="77777777" w:rsidTr="00566F98">
        <w:tc>
          <w:tcPr>
            <w:tcW w:w="830" w:type="dxa"/>
            <w:vAlign w:val="center"/>
          </w:tcPr>
          <w:p w14:paraId="4E3A2FC5" w14:textId="77777777"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9476C1D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14:paraId="340B5C51" w14:textId="18EBFEA0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E169B7" w14:textId="1A9EC1C7" w:rsidR="007D5CEF" w:rsidRPr="00C30F69" w:rsidRDefault="0094332F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54,61</w:t>
            </w:r>
          </w:p>
        </w:tc>
        <w:tc>
          <w:tcPr>
            <w:tcW w:w="1716" w:type="dxa"/>
            <w:vAlign w:val="center"/>
          </w:tcPr>
          <w:p w14:paraId="0CA1669A" w14:textId="1B939FA9" w:rsidR="007D5CEF" w:rsidRPr="00C30F69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  <w:r w:rsidR="00B37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1,41</w:t>
            </w:r>
          </w:p>
        </w:tc>
        <w:tc>
          <w:tcPr>
            <w:tcW w:w="1141" w:type="dxa"/>
            <w:vAlign w:val="center"/>
          </w:tcPr>
          <w:p w14:paraId="26E9E29C" w14:textId="5AC42B06" w:rsidR="00426904" w:rsidRPr="007843BB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2,8</w:t>
            </w:r>
          </w:p>
        </w:tc>
      </w:tr>
      <w:tr w:rsidR="0094332F" w:rsidRPr="00D2237B" w14:paraId="5FCFF713" w14:textId="77777777" w:rsidTr="00566F98">
        <w:tc>
          <w:tcPr>
            <w:tcW w:w="830" w:type="dxa"/>
            <w:vAlign w:val="center"/>
          </w:tcPr>
          <w:p w14:paraId="165E2FC5" w14:textId="47AD943A" w:rsidR="0094332F" w:rsidRPr="0094332F" w:rsidRDefault="0094332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43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B5FF51D" w14:textId="190D1F51" w:rsidR="0094332F" w:rsidRDefault="0094332F" w:rsidP="009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izvedene dugotrajne imovine </w:t>
            </w:r>
          </w:p>
          <w:p w14:paraId="365B67C4" w14:textId="3EFF8261" w:rsidR="0094332F" w:rsidRPr="0094332F" w:rsidRDefault="0094332F" w:rsidP="00943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BA8A3D1" w14:textId="107FD8C4" w:rsidR="0094332F" w:rsidRPr="0094332F" w:rsidRDefault="0094332F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16" w:type="dxa"/>
            <w:vAlign w:val="center"/>
          </w:tcPr>
          <w:p w14:paraId="3FA16C0E" w14:textId="489B5465" w:rsidR="0094332F" w:rsidRPr="0094332F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.845,00</w:t>
            </w:r>
          </w:p>
        </w:tc>
        <w:tc>
          <w:tcPr>
            <w:tcW w:w="1141" w:type="dxa"/>
            <w:vAlign w:val="center"/>
          </w:tcPr>
          <w:p w14:paraId="2EBB3AEA" w14:textId="0A01851B" w:rsidR="0094332F" w:rsidRPr="0094332F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566F98" w:rsidRPr="00D2237B" w14:paraId="01FD5CAD" w14:textId="77777777" w:rsidTr="00566F98">
        <w:tc>
          <w:tcPr>
            <w:tcW w:w="830" w:type="dxa"/>
            <w:vAlign w:val="center"/>
          </w:tcPr>
          <w:p w14:paraId="2DFAA76E" w14:textId="7C54461A" w:rsidR="007D5CEF" w:rsidRPr="00C30F69" w:rsidRDefault="007D5CEF" w:rsidP="00B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943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3F5EA7A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14:paraId="0C30F0B0" w14:textId="0C091649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 w:rsidR="00F9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E436A" w14:textId="3C4D7DE2" w:rsidR="007D5CEF" w:rsidRPr="00C30F69" w:rsidRDefault="0094332F" w:rsidP="0094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54,61</w:t>
            </w:r>
          </w:p>
        </w:tc>
        <w:tc>
          <w:tcPr>
            <w:tcW w:w="1716" w:type="dxa"/>
            <w:vAlign w:val="center"/>
          </w:tcPr>
          <w:p w14:paraId="08BD0B2F" w14:textId="3E8281F8" w:rsidR="007D5CEF" w:rsidRPr="00C30F69" w:rsidRDefault="0094332F" w:rsidP="0094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66,41</w:t>
            </w:r>
          </w:p>
        </w:tc>
        <w:tc>
          <w:tcPr>
            <w:tcW w:w="1141" w:type="dxa"/>
            <w:vAlign w:val="center"/>
          </w:tcPr>
          <w:p w14:paraId="5762BD19" w14:textId="4C9C2934" w:rsidR="00426904" w:rsidRPr="00D2237B" w:rsidRDefault="0094332F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,3</w:t>
            </w:r>
          </w:p>
        </w:tc>
      </w:tr>
      <w:tr w:rsidR="00566F98" w:rsidRPr="00D2237B" w14:paraId="7CC117C6" w14:textId="77777777" w:rsidTr="00566F98">
        <w:tc>
          <w:tcPr>
            <w:tcW w:w="830" w:type="dxa"/>
          </w:tcPr>
          <w:p w14:paraId="6FD8FE3C" w14:textId="77777777"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29E3623" w14:textId="77777777"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8FD4AD" w14:textId="3B44F46A" w:rsidR="006E1B67" w:rsidRPr="00C30F69" w:rsidRDefault="00CE4F4F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7.067,53</w:t>
            </w:r>
          </w:p>
        </w:tc>
        <w:tc>
          <w:tcPr>
            <w:tcW w:w="1716" w:type="dxa"/>
            <w:vAlign w:val="center"/>
          </w:tcPr>
          <w:p w14:paraId="3ADEC358" w14:textId="5B505A2A" w:rsidR="006E1B67" w:rsidRPr="00C30F69" w:rsidRDefault="00CE4F4F" w:rsidP="0063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2.512,43</w:t>
            </w:r>
          </w:p>
        </w:tc>
        <w:tc>
          <w:tcPr>
            <w:tcW w:w="1141" w:type="dxa"/>
            <w:vAlign w:val="center"/>
          </w:tcPr>
          <w:p w14:paraId="0EF8E049" w14:textId="01752255" w:rsidR="006E1B67" w:rsidRPr="00D2237B" w:rsidRDefault="00CE4F4F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0,9</w:t>
            </w:r>
          </w:p>
        </w:tc>
      </w:tr>
    </w:tbl>
    <w:p w14:paraId="36F6FCDA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:</w:t>
      </w:r>
    </w:p>
    <w:p w14:paraId="3C4F183A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14B87" w14:textId="5192AD3B" w:rsidR="00C30F69" w:rsidRPr="00C30F69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829.512,79 eur</w:t>
      </w:r>
    </w:p>
    <w:p w14:paraId="4C9B4772" w14:textId="37A9678C" w:rsidR="00C30F69" w:rsidRPr="00C30F69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127.088,23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7C10AC3D" w14:textId="5BF8A1DC" w:rsidR="00C30F69" w:rsidRPr="00C30F69" w:rsidRDefault="00CE4F4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i za nabav. neproizv. dug. 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845,00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26AC9979" w14:textId="4EE66319" w:rsidR="00C30F69" w:rsidRPr="001B09A2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2</w:t>
      </w:r>
      <w:r w:rsidR="00C30F69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nabav. proizv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</w:t>
      </w:r>
      <w:r w:rsidR="00CE4F4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.066,41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eur</w:t>
      </w:r>
      <w:r w:rsidR="00C30F69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14:paraId="46886D6E" w14:textId="3DE1B6B3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478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3073" w:rsidRPr="000478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0741EE" w:rsidRP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 w:rsidRP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CE4F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972.512,43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E4F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</w:p>
    <w:p w14:paraId="7ADAF0D2" w14:textId="77777777"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59CA7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78FF4" w14:textId="37604547" w:rsidR="00C30F69" w:rsidRDefault="0097381C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m osnovice za obračun plaće </w:t>
      </w:r>
      <w:r w:rsidR="00D01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uvođenje dodataka na plaće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 su i rashodi za pla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h službenika i namještenika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82DFEB" w14:textId="77777777" w:rsidR="00CE650C" w:rsidRDefault="00CE650C" w:rsidP="007C2049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4F377" w14:textId="7182CB69" w:rsidR="002C67A0" w:rsidRDefault="0025543E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>na stavci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a tekućeg i investicijskog održavanja objekta </w:t>
      </w:r>
      <w:r w:rsidR="00AE2B56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</w:t>
      </w:r>
      <w:r w:rsidR="00AE2B56">
        <w:rPr>
          <w:rFonts w:ascii="Times New Roman" w:eastAsia="Times New Roman" w:hAnsi="Times New Roman" w:cs="Times New Roman"/>
          <w:sz w:val="24"/>
          <w:szCs w:val="24"/>
          <w:lang w:eastAsia="hr-HR"/>
        </w:rPr>
        <w:t>ođenja sustava vatrodojave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slovni objekt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1E36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Sporazumu o </w:t>
      </w:r>
      <w:r w:rsidR="007C20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odijeli i načinu plaćanja troškova korištenja nekretnine u Zagrebu, Ivana Lučića 6-8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>za naš ured i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>znos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>io</w:t>
      </w:r>
      <w:r w:rsidR="000756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20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,38 % ukupnih troškova što iznosi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>15.143,39 eura</w:t>
      </w:r>
      <w:r w:rsidR="001E36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3. godini.</w:t>
      </w:r>
    </w:p>
    <w:p w14:paraId="7B8D05CD" w14:textId="77777777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4870D" w14:textId="5C2860E8" w:rsidR="00C30F69" w:rsidRDefault="00D0100A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1</w:t>
      </w:r>
      <w:r w:rsidR="00CF4626"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46AFC" w:rsidRPr="00446A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nabavu neproizvedene dugotrajne imovine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kupljena je licenca za </w:t>
      </w:r>
      <w:r w:rsidR="00AE2B5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 elektroničkog uredskog poslovanja </w:t>
      </w:r>
      <w:r w:rsidR="00BD43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podržava sve poslovne funkcije potrebne za upravljanje dokumentacijom kako je to propisano odredbama 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BD434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00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redskom poslovanju (Narodne novine, broj 75/2021).</w:t>
      </w:r>
    </w:p>
    <w:p w14:paraId="505DE80C" w14:textId="77777777" w:rsidR="00192F11" w:rsidRDefault="00192F11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BE49C" w14:textId="2B4DB19F" w:rsidR="0065374C" w:rsidRDefault="0025543E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2</w:t>
      </w:r>
      <w:r w:rsidR="00BC2688"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C2688"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446A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oizvedene dugotrajne</w:t>
      </w:r>
      <w:r w:rsidR="00BC2688"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ljen</w:t>
      </w:r>
      <w:r w:rsidR="005F3853">
        <w:rPr>
          <w:rFonts w:ascii="Times New Roman" w:eastAsia="Times New Roman" w:hAnsi="Times New Roman" w:cs="Times New Roman"/>
          <w:sz w:val="24"/>
          <w:szCs w:val="24"/>
          <w:lang w:eastAsia="hr-HR"/>
        </w:rPr>
        <w:t>o je jedno prijenosno računalo s dock stanicom za novu službenicu, sedam mobitela i jedan vatrogasni aparat.</w:t>
      </w:r>
    </w:p>
    <w:p w14:paraId="209DFCC1" w14:textId="77777777" w:rsidR="002216A7" w:rsidRDefault="002216A7" w:rsidP="007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647E9" w14:textId="77777777"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31A0A4" w14:textId="77777777" w:rsidR="00C30F69" w:rsidRPr="008A71C2" w:rsidRDefault="00C30F69" w:rsidP="008A7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14:paraId="00EC9C1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D7A46" w14:textId="2736EC02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972.195,88 eur</w:t>
      </w:r>
    </w:p>
    <w:p w14:paraId="3BB88754" w14:textId="62187762"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A26B7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72.512,43 eur</w:t>
      </w:r>
    </w:p>
    <w:p w14:paraId="312C73D3" w14:textId="7940585A" w:rsidR="00C30F69" w:rsidRPr="00C30F69" w:rsidRDefault="0004781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 prihoda za pokriće rashoda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16,55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</w:p>
    <w:p w14:paraId="116440C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5743F" w14:textId="273E8FBE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=</w:t>
      </w:r>
      <w:r w:rsidR="00EA58B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A26B7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.201,66 eur</w:t>
      </w:r>
    </w:p>
    <w:p w14:paraId="281974F2" w14:textId="3346EAE1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ihoda i primitaka za pokriće 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jedećem razdoblju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=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.518,21 eur</w:t>
      </w:r>
    </w:p>
    <w:p w14:paraId="73A83C8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623D7" w14:textId="5C099839" w:rsidR="003D5EED" w:rsidRDefault="00EA58B5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u izno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od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16,55 eura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anjak prihoda i primitaka – preneseni u iznosu od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.201,66 eur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daj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3.518,21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spjelih obveza 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dobavljačima na dan 31.12.2023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će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biti plaćeni i iskazani kao prihodi u 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ve na aktivnosti A857001 Administracija i upravljanje, izvor 11.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39B61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A5E2D" w14:textId="2C124C0D"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9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8/20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14:paraId="1FCBC070" w14:textId="54FC6351"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3393A" w14:textId="77777777" w:rsidR="007340BB" w:rsidRDefault="007340B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16260B" w14:textId="77777777" w:rsidR="007340BB" w:rsidRDefault="007340B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AF709" w14:textId="77777777" w:rsidR="00EA58B5" w:rsidRDefault="00EA58B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ED8A0" w14:textId="77777777"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09211B" w14:textId="77777777" w:rsidR="004729E3" w:rsidRPr="00D23E25" w:rsidRDefault="004729E3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bilanca (BIL)</w:t>
      </w:r>
    </w:p>
    <w:p w14:paraId="5D47DE60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2AF35A" w14:textId="77777777"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C67B70" w14:textId="5F3C0B42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14:paraId="2C7A7D49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52E43" w14:textId="2255E8E0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6"/>
        <w:gridCol w:w="1689"/>
        <w:gridCol w:w="1623"/>
        <w:gridCol w:w="1552"/>
      </w:tblGrid>
      <w:tr w:rsidR="00B92EC8" w:rsidRPr="00AA044F" w14:paraId="6B7AEBF1" w14:textId="77777777" w:rsidTr="00B92EC8">
        <w:tc>
          <w:tcPr>
            <w:tcW w:w="4196" w:type="dxa"/>
            <w:vMerge w:val="restart"/>
          </w:tcPr>
          <w:p w14:paraId="176CAAE4" w14:textId="77777777"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689" w:type="dxa"/>
          </w:tcPr>
          <w:p w14:paraId="3EE4ABB1" w14:textId="5F02B5CA"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</w:t>
            </w:r>
            <w:r w:rsidR="00E1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09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3" w:type="dxa"/>
          </w:tcPr>
          <w:p w14:paraId="659B8E59" w14:textId="74DD1351" w:rsidR="009B2C69" w:rsidRPr="00AA044F" w:rsidRDefault="009B2C69" w:rsidP="0057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</w:t>
            </w:r>
            <w:r w:rsidR="00577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09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2" w:type="dxa"/>
          </w:tcPr>
          <w:p w14:paraId="1BB0DF80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B92EC8" w:rsidRPr="00AA044F" w14:paraId="0AA826F5" w14:textId="77777777" w:rsidTr="00B92EC8">
        <w:tc>
          <w:tcPr>
            <w:tcW w:w="4196" w:type="dxa"/>
            <w:vMerge/>
          </w:tcPr>
          <w:p w14:paraId="65BA7076" w14:textId="77777777"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89" w:type="dxa"/>
          </w:tcPr>
          <w:p w14:paraId="3C795F12" w14:textId="141A8AF0" w:rsidR="009B2C69" w:rsidRDefault="00AE2B56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23" w:type="dxa"/>
          </w:tcPr>
          <w:p w14:paraId="17410737" w14:textId="5950C6D1" w:rsidR="009B2C69" w:rsidRDefault="00AE2B56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52" w:type="dxa"/>
          </w:tcPr>
          <w:p w14:paraId="34BE7C02" w14:textId="0AE83185" w:rsidR="009B2C69" w:rsidRDefault="00AE2B56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</w:tr>
      <w:tr w:rsidR="00B92EC8" w:rsidRPr="00AA044F" w14:paraId="766592AC" w14:textId="77777777" w:rsidTr="00B92EC8">
        <w:tc>
          <w:tcPr>
            <w:tcW w:w="4196" w:type="dxa"/>
          </w:tcPr>
          <w:p w14:paraId="6FEB2A64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689" w:type="dxa"/>
          </w:tcPr>
          <w:p w14:paraId="2BC630AC" w14:textId="1AF08377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.233,51</w:t>
            </w:r>
          </w:p>
        </w:tc>
        <w:tc>
          <w:tcPr>
            <w:tcW w:w="1623" w:type="dxa"/>
          </w:tcPr>
          <w:p w14:paraId="6D45F127" w14:textId="7CF18BAD" w:rsidR="00757302" w:rsidRPr="00AA044F" w:rsidRDefault="00DF1AC6" w:rsidP="0057782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</w:t>
            </w:r>
            <w:r w:rsidR="00A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0,42</w:t>
            </w:r>
          </w:p>
        </w:tc>
        <w:tc>
          <w:tcPr>
            <w:tcW w:w="1552" w:type="dxa"/>
          </w:tcPr>
          <w:p w14:paraId="2F4147A0" w14:textId="534E6D84" w:rsidR="00757302" w:rsidRDefault="00DF1AC6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,9</w:t>
            </w:r>
          </w:p>
        </w:tc>
      </w:tr>
      <w:tr w:rsidR="00B92EC8" w:rsidRPr="00AA044F" w14:paraId="0225476D" w14:textId="77777777" w:rsidTr="00B92EC8">
        <w:tc>
          <w:tcPr>
            <w:tcW w:w="4196" w:type="dxa"/>
          </w:tcPr>
          <w:p w14:paraId="31B8D09D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689" w:type="dxa"/>
          </w:tcPr>
          <w:p w14:paraId="1A27E1E4" w14:textId="18D502CC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3" w:type="dxa"/>
          </w:tcPr>
          <w:p w14:paraId="0711ACEA" w14:textId="18CCC058" w:rsidR="00757302" w:rsidRPr="00AA044F" w:rsidRDefault="00A7034F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845,00</w:t>
            </w:r>
          </w:p>
        </w:tc>
        <w:tc>
          <w:tcPr>
            <w:tcW w:w="1552" w:type="dxa"/>
          </w:tcPr>
          <w:p w14:paraId="4C23529E" w14:textId="30100330" w:rsidR="00757302" w:rsidRDefault="00A7034F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B92EC8" w:rsidRPr="00AA044F" w14:paraId="166CFFEE" w14:textId="77777777" w:rsidTr="00B92EC8">
        <w:tc>
          <w:tcPr>
            <w:tcW w:w="4196" w:type="dxa"/>
          </w:tcPr>
          <w:p w14:paraId="6B31D3C5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689" w:type="dxa"/>
          </w:tcPr>
          <w:p w14:paraId="71962F17" w14:textId="61A21270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704,86</w:t>
            </w:r>
          </w:p>
        </w:tc>
        <w:tc>
          <w:tcPr>
            <w:tcW w:w="1623" w:type="dxa"/>
          </w:tcPr>
          <w:p w14:paraId="2999864F" w14:textId="204551B0" w:rsidR="00757302" w:rsidRPr="00AA044F" w:rsidRDefault="00DF1AC6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340,22</w:t>
            </w:r>
          </w:p>
        </w:tc>
        <w:tc>
          <w:tcPr>
            <w:tcW w:w="1552" w:type="dxa"/>
          </w:tcPr>
          <w:p w14:paraId="01C24F68" w14:textId="12883411" w:rsidR="00757302" w:rsidRDefault="00DF1AC6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,6</w:t>
            </w:r>
          </w:p>
        </w:tc>
      </w:tr>
      <w:tr w:rsidR="00B92EC8" w:rsidRPr="00AA044F" w14:paraId="1EBB73AB" w14:textId="77777777" w:rsidTr="00B92EC8">
        <w:tc>
          <w:tcPr>
            <w:tcW w:w="4196" w:type="dxa"/>
          </w:tcPr>
          <w:p w14:paraId="6EA31B5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689" w:type="dxa"/>
          </w:tcPr>
          <w:p w14:paraId="025BB258" w14:textId="3E7F68DC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,48</w:t>
            </w:r>
          </w:p>
        </w:tc>
        <w:tc>
          <w:tcPr>
            <w:tcW w:w="1623" w:type="dxa"/>
          </w:tcPr>
          <w:p w14:paraId="12D58B33" w14:textId="5EDFFFC4" w:rsidR="00757302" w:rsidRPr="00AA044F" w:rsidRDefault="00A7034F" w:rsidP="00A70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3,97</w:t>
            </w:r>
          </w:p>
        </w:tc>
        <w:tc>
          <w:tcPr>
            <w:tcW w:w="1552" w:type="dxa"/>
          </w:tcPr>
          <w:p w14:paraId="2549E3F8" w14:textId="0DEA7A3E" w:rsidR="00757302" w:rsidRDefault="00A7034F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,5</w:t>
            </w:r>
          </w:p>
        </w:tc>
      </w:tr>
      <w:tr w:rsidR="00B92EC8" w:rsidRPr="00AA044F" w14:paraId="4DE9CE36" w14:textId="77777777" w:rsidTr="00B92EC8">
        <w:trPr>
          <w:trHeight w:val="401"/>
        </w:trPr>
        <w:tc>
          <w:tcPr>
            <w:tcW w:w="4196" w:type="dxa"/>
          </w:tcPr>
          <w:p w14:paraId="1851210B" w14:textId="77777777" w:rsidR="00AF4301" w:rsidRPr="00AA044F" w:rsidRDefault="00AF4301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a sredstva u cestovnom prometu</w:t>
            </w:r>
          </w:p>
        </w:tc>
        <w:tc>
          <w:tcPr>
            <w:tcW w:w="1689" w:type="dxa"/>
          </w:tcPr>
          <w:p w14:paraId="7B6D6621" w14:textId="38E6A813" w:rsidR="00AF4301" w:rsidRDefault="0009202F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06,17</w:t>
            </w:r>
          </w:p>
        </w:tc>
        <w:tc>
          <w:tcPr>
            <w:tcW w:w="1623" w:type="dxa"/>
          </w:tcPr>
          <w:p w14:paraId="2EF3F69A" w14:textId="64A66724" w:rsidR="00AF4301" w:rsidRDefault="00A7034F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41,23</w:t>
            </w:r>
          </w:p>
        </w:tc>
        <w:tc>
          <w:tcPr>
            <w:tcW w:w="1552" w:type="dxa"/>
          </w:tcPr>
          <w:p w14:paraId="60483A1A" w14:textId="6B8088D5" w:rsidR="00AF4301" w:rsidRDefault="00A7034F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0</w:t>
            </w:r>
          </w:p>
        </w:tc>
      </w:tr>
      <w:tr w:rsidR="00B92EC8" w:rsidRPr="00AA044F" w14:paraId="64C19A92" w14:textId="77777777" w:rsidTr="00B92EC8">
        <w:tc>
          <w:tcPr>
            <w:tcW w:w="4196" w:type="dxa"/>
          </w:tcPr>
          <w:p w14:paraId="1D98D47F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689" w:type="dxa"/>
          </w:tcPr>
          <w:p w14:paraId="0B1CCEAD" w14:textId="621C07B5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7.287,89</w:t>
            </w:r>
          </w:p>
        </w:tc>
        <w:tc>
          <w:tcPr>
            <w:tcW w:w="1623" w:type="dxa"/>
          </w:tcPr>
          <w:p w14:paraId="6B3181B6" w14:textId="408FCF1D" w:rsidR="00757302" w:rsidRPr="00AA044F" w:rsidRDefault="00A7034F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9</w:t>
            </w:r>
            <w:r w:rsidR="003A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52,96</w:t>
            </w:r>
          </w:p>
        </w:tc>
        <w:tc>
          <w:tcPr>
            <w:tcW w:w="1552" w:type="dxa"/>
          </w:tcPr>
          <w:p w14:paraId="654A0C2A" w14:textId="1F4C7096" w:rsidR="00757302" w:rsidRDefault="00E530B9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A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,5</w:t>
            </w:r>
          </w:p>
        </w:tc>
      </w:tr>
      <w:tr w:rsidR="00B92EC8" w:rsidRPr="00AA044F" w14:paraId="6D641B3A" w14:textId="77777777" w:rsidTr="00B92EC8">
        <w:tc>
          <w:tcPr>
            <w:tcW w:w="4196" w:type="dxa"/>
          </w:tcPr>
          <w:p w14:paraId="7253C1C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poziti, jamčevni polozi i potraživanja od zaposlenih, te za više plaćene poreze i ostalo</w:t>
            </w:r>
          </w:p>
        </w:tc>
        <w:tc>
          <w:tcPr>
            <w:tcW w:w="1689" w:type="dxa"/>
          </w:tcPr>
          <w:p w14:paraId="123E0155" w14:textId="727C948E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11,77</w:t>
            </w:r>
          </w:p>
        </w:tc>
        <w:tc>
          <w:tcPr>
            <w:tcW w:w="1623" w:type="dxa"/>
          </w:tcPr>
          <w:p w14:paraId="6FC5CE1A" w14:textId="4AF15ACB" w:rsidR="00757302" w:rsidRPr="00AA044F" w:rsidRDefault="00A7034F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89,75</w:t>
            </w:r>
          </w:p>
        </w:tc>
        <w:tc>
          <w:tcPr>
            <w:tcW w:w="1552" w:type="dxa"/>
          </w:tcPr>
          <w:p w14:paraId="1280AC71" w14:textId="6FE44C20" w:rsidR="00757302" w:rsidRDefault="00A7034F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,5</w:t>
            </w:r>
          </w:p>
        </w:tc>
      </w:tr>
      <w:tr w:rsidR="00B92EC8" w:rsidRPr="00AA044F" w14:paraId="453E7C82" w14:textId="77777777" w:rsidTr="00B92EC8">
        <w:tc>
          <w:tcPr>
            <w:tcW w:w="4196" w:type="dxa"/>
          </w:tcPr>
          <w:p w14:paraId="3475786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689" w:type="dxa"/>
          </w:tcPr>
          <w:p w14:paraId="1998FCD5" w14:textId="056D6107" w:rsidR="00757302" w:rsidRPr="00AA044F" w:rsidRDefault="0009202F" w:rsidP="000920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676,12</w:t>
            </w:r>
          </w:p>
        </w:tc>
        <w:tc>
          <w:tcPr>
            <w:tcW w:w="1623" w:type="dxa"/>
          </w:tcPr>
          <w:p w14:paraId="1D28430F" w14:textId="1995C192" w:rsidR="00757302" w:rsidRPr="00AA044F" w:rsidRDefault="00A7034F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763,21</w:t>
            </w:r>
          </w:p>
        </w:tc>
        <w:tc>
          <w:tcPr>
            <w:tcW w:w="1552" w:type="dxa"/>
          </w:tcPr>
          <w:p w14:paraId="2CA15B76" w14:textId="4C68F555" w:rsidR="00757302" w:rsidRDefault="00A7034F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,9</w:t>
            </w:r>
          </w:p>
        </w:tc>
      </w:tr>
      <w:tr w:rsidR="00B92EC8" w:rsidRPr="00AA044F" w14:paraId="58BC7488" w14:textId="77777777" w:rsidTr="00B92EC8">
        <w:tc>
          <w:tcPr>
            <w:tcW w:w="4196" w:type="dxa"/>
          </w:tcPr>
          <w:p w14:paraId="093B5B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689" w:type="dxa"/>
          </w:tcPr>
          <w:p w14:paraId="452D24AD" w14:textId="21FE29DD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1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1,40</w:t>
            </w:r>
          </w:p>
        </w:tc>
        <w:tc>
          <w:tcPr>
            <w:tcW w:w="1623" w:type="dxa"/>
          </w:tcPr>
          <w:p w14:paraId="6FE4E087" w14:textId="6352F069" w:rsidR="00757302" w:rsidRPr="00AA044F" w:rsidRDefault="00A7034F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3,38</w:t>
            </w:r>
          </w:p>
        </w:tc>
        <w:tc>
          <w:tcPr>
            <w:tcW w:w="1552" w:type="dxa"/>
          </w:tcPr>
          <w:p w14:paraId="3A869986" w14:textId="1DC84075" w:rsidR="00757302" w:rsidRDefault="00585C42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A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A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B92EC8" w:rsidRPr="00AA044F" w14:paraId="0DF91DD9" w14:textId="77777777" w:rsidTr="00B92EC8">
        <w:tc>
          <w:tcPr>
            <w:tcW w:w="4196" w:type="dxa"/>
          </w:tcPr>
          <w:p w14:paraId="50CF70DA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689" w:type="dxa"/>
          </w:tcPr>
          <w:p w14:paraId="4129472B" w14:textId="470FE4B2" w:rsidR="00757302" w:rsidRPr="002747DE" w:rsidRDefault="0009202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  <w:r w:rsidR="00757302"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9,55</w:t>
            </w:r>
          </w:p>
        </w:tc>
        <w:tc>
          <w:tcPr>
            <w:tcW w:w="1623" w:type="dxa"/>
          </w:tcPr>
          <w:p w14:paraId="679C0CA4" w14:textId="24B21934" w:rsidR="00757302" w:rsidRPr="002747DE" w:rsidRDefault="00A7034F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.271,17</w:t>
            </w:r>
          </w:p>
        </w:tc>
        <w:tc>
          <w:tcPr>
            <w:tcW w:w="1552" w:type="dxa"/>
          </w:tcPr>
          <w:p w14:paraId="689DEF7B" w14:textId="137E0B2F" w:rsidR="00757302" w:rsidRPr="002747DE" w:rsidRDefault="00A7034F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8,1</w:t>
            </w:r>
          </w:p>
        </w:tc>
      </w:tr>
      <w:tr w:rsidR="00B92EC8" w:rsidRPr="00AA044F" w14:paraId="3CA6F229" w14:textId="77777777" w:rsidTr="00B92EC8">
        <w:tc>
          <w:tcPr>
            <w:tcW w:w="4196" w:type="dxa"/>
          </w:tcPr>
          <w:p w14:paraId="28FAD15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689" w:type="dxa"/>
          </w:tcPr>
          <w:p w14:paraId="393DE9B2" w14:textId="30943D1D" w:rsidR="00757302" w:rsidRPr="00AA044F" w:rsidRDefault="0009202F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489,55</w:t>
            </w:r>
          </w:p>
        </w:tc>
        <w:tc>
          <w:tcPr>
            <w:tcW w:w="1623" w:type="dxa"/>
          </w:tcPr>
          <w:p w14:paraId="173B2B82" w14:textId="6C0A1BD5" w:rsidR="00757302" w:rsidRPr="00AA044F" w:rsidRDefault="00A7034F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200,10</w:t>
            </w:r>
          </w:p>
        </w:tc>
        <w:tc>
          <w:tcPr>
            <w:tcW w:w="1552" w:type="dxa"/>
          </w:tcPr>
          <w:p w14:paraId="5400C589" w14:textId="35145251" w:rsidR="00757302" w:rsidRDefault="00504665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0</w:t>
            </w:r>
          </w:p>
        </w:tc>
      </w:tr>
      <w:tr w:rsidR="00B92EC8" w:rsidRPr="00AA044F" w14:paraId="652750D2" w14:textId="77777777" w:rsidTr="00B92EC8">
        <w:tc>
          <w:tcPr>
            <w:tcW w:w="4196" w:type="dxa"/>
          </w:tcPr>
          <w:p w14:paraId="4F40B6C5" w14:textId="6BEBEE54" w:rsidR="00B92EC8" w:rsidRPr="00AA044F" w:rsidRDefault="00B92EC8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nabavu nefinancijske imovine</w:t>
            </w:r>
          </w:p>
        </w:tc>
        <w:tc>
          <w:tcPr>
            <w:tcW w:w="1689" w:type="dxa"/>
          </w:tcPr>
          <w:p w14:paraId="00B07FE2" w14:textId="77777777" w:rsidR="00B92EC8" w:rsidRDefault="00B92EC8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</w:tcPr>
          <w:p w14:paraId="0E26AC30" w14:textId="765A9D07" w:rsidR="00B92EC8" w:rsidRDefault="00B92EC8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,07</w:t>
            </w:r>
          </w:p>
        </w:tc>
        <w:tc>
          <w:tcPr>
            <w:tcW w:w="1552" w:type="dxa"/>
          </w:tcPr>
          <w:p w14:paraId="7CA871EB" w14:textId="0D46FEAC" w:rsidR="00B92EC8" w:rsidRDefault="00B92EC8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B92EC8" w:rsidRPr="00AA044F" w14:paraId="25E277B6" w14:textId="77777777" w:rsidTr="00B92EC8">
        <w:tc>
          <w:tcPr>
            <w:tcW w:w="4196" w:type="dxa"/>
          </w:tcPr>
          <w:p w14:paraId="391B48C2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689" w:type="dxa"/>
            <w:shd w:val="clear" w:color="auto" w:fill="auto"/>
          </w:tcPr>
          <w:p w14:paraId="66C30208" w14:textId="0E7E210C" w:rsidR="00757302" w:rsidRPr="002747DE" w:rsidRDefault="0009202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.031,85</w:t>
            </w:r>
          </w:p>
        </w:tc>
        <w:tc>
          <w:tcPr>
            <w:tcW w:w="1623" w:type="dxa"/>
            <w:shd w:val="clear" w:color="auto" w:fill="auto"/>
          </w:tcPr>
          <w:p w14:paraId="6231D8A7" w14:textId="6F59F091" w:rsidR="00757302" w:rsidRPr="002747DE" w:rsidRDefault="00DF1AC6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  <w:r w:rsidR="00A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2,21</w:t>
            </w:r>
          </w:p>
        </w:tc>
        <w:tc>
          <w:tcPr>
            <w:tcW w:w="1552" w:type="dxa"/>
          </w:tcPr>
          <w:p w14:paraId="2D516027" w14:textId="49A5D282" w:rsidR="00757302" w:rsidRPr="002747DE" w:rsidRDefault="00DF1AC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,9</w:t>
            </w:r>
          </w:p>
        </w:tc>
      </w:tr>
      <w:tr w:rsidR="00B92EC8" w:rsidRPr="00DD0011" w14:paraId="2B09B0A1" w14:textId="77777777" w:rsidTr="00B92EC8">
        <w:tc>
          <w:tcPr>
            <w:tcW w:w="4196" w:type="dxa"/>
          </w:tcPr>
          <w:p w14:paraId="7C1735CA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689" w:type="dxa"/>
            <w:shd w:val="clear" w:color="auto" w:fill="auto"/>
          </w:tcPr>
          <w:p w14:paraId="21777AD3" w14:textId="71488807" w:rsidR="00757302" w:rsidRPr="00AA044F" w:rsidRDefault="00B92EC8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1.521,40</w:t>
            </w:r>
          </w:p>
        </w:tc>
        <w:tc>
          <w:tcPr>
            <w:tcW w:w="1623" w:type="dxa"/>
            <w:shd w:val="clear" w:color="auto" w:fill="auto"/>
          </w:tcPr>
          <w:p w14:paraId="7FAFAE9D" w14:textId="4B76C31A" w:rsidR="00757302" w:rsidRPr="00AA044F" w:rsidRDefault="00B92EC8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552" w:type="dxa"/>
          </w:tcPr>
          <w:p w14:paraId="11CAC58F" w14:textId="4B46C336" w:rsidR="00757302" w:rsidRDefault="00504665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B9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DF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B92EC8" w:rsidRPr="00DD0011" w14:paraId="7DDDEA28" w14:textId="77777777" w:rsidTr="00B92EC8">
        <w:tc>
          <w:tcPr>
            <w:tcW w:w="4196" w:type="dxa"/>
          </w:tcPr>
          <w:p w14:paraId="2DC9D4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 zapisi</w:t>
            </w:r>
          </w:p>
        </w:tc>
        <w:tc>
          <w:tcPr>
            <w:tcW w:w="1689" w:type="dxa"/>
            <w:shd w:val="clear" w:color="auto" w:fill="auto"/>
          </w:tcPr>
          <w:p w14:paraId="32E53015" w14:textId="2C5887C0" w:rsidR="00757302" w:rsidRDefault="00A7034F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960.785,13</w:t>
            </w:r>
          </w:p>
        </w:tc>
        <w:tc>
          <w:tcPr>
            <w:tcW w:w="1623" w:type="dxa"/>
            <w:shd w:val="clear" w:color="auto" w:fill="auto"/>
          </w:tcPr>
          <w:p w14:paraId="1D725ADD" w14:textId="7969910C" w:rsidR="00757302" w:rsidRDefault="00B92EC8" w:rsidP="00B92AF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607.326,69</w:t>
            </w:r>
          </w:p>
        </w:tc>
        <w:tc>
          <w:tcPr>
            <w:tcW w:w="1552" w:type="dxa"/>
          </w:tcPr>
          <w:p w14:paraId="4714A3D5" w14:textId="4A6B8BDA" w:rsidR="00757302" w:rsidRDefault="00B92EC8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7,2</w:t>
            </w:r>
          </w:p>
        </w:tc>
      </w:tr>
    </w:tbl>
    <w:p w14:paraId="51C45AB7" w14:textId="77777777" w:rsidR="00B60D6F" w:rsidRDefault="00B60D6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FE247B3" w14:textId="4188802F"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14:paraId="6A2EFF9A" w14:textId="2CB09DFF" w:rsidR="00562F97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5B123CC5" w14:textId="61C47372" w:rsidR="003F0F46" w:rsidRDefault="00504665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46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9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6F7EE8">
        <w:rPr>
          <w:rFonts w:ascii="Times New Roman" w:eastAsia="Times New Roman" w:hAnsi="Times New Roman" w:cs="Times New Roman"/>
          <w:sz w:val="24"/>
          <w:szCs w:val="24"/>
          <w:lang w:eastAsia="hr-HR"/>
        </w:rPr>
        <w:t>2.978,90 eura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</w:t>
      </w:r>
      <w:r w:rsidR="00CB23A0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aživanja su usklađena s HZZO-nje</w:t>
      </w:r>
      <w:r w:rsidR="00CB23A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tvorena </w:t>
      </w:r>
      <w:r w:rsidR="00E530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F7EE8">
        <w:rPr>
          <w:rFonts w:ascii="Times New Roman" w:eastAsia="Times New Roman" w:hAnsi="Times New Roman" w:cs="Times New Roman"/>
          <w:sz w:val="24"/>
          <w:szCs w:val="24"/>
          <w:lang w:eastAsia="hr-HR"/>
        </w:rPr>
        <w:t>lipnju, rujnu i studenom</w:t>
      </w:r>
      <w:r w:rsidR="00E530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F7EE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dopisa Ministarstva financija.</w:t>
      </w:r>
      <w:r w:rsidR="006F7E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10,85 eura </w:t>
      </w:r>
      <w:r w:rsidR="0087760A">
        <w:rPr>
          <w:rFonts w:ascii="Times New Roman" w:eastAsia="Times New Roman" w:hAnsi="Times New Roman" w:cs="Times New Roman"/>
          <w:sz w:val="24"/>
          <w:szCs w:val="24"/>
          <w:lang w:eastAsia="hr-HR"/>
        </w:rPr>
        <w:t>na stavci 123 potraživanja od zaposlenih odnosi se na prekoračenje potrošnje mobilnih usluga iznad Odluke tijela.</w:t>
      </w:r>
    </w:p>
    <w:p w14:paraId="6F98DDCB" w14:textId="77777777" w:rsidR="00653558" w:rsidRDefault="00653558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D5DE0" w14:textId="4DF668CB" w:rsidR="00D9585B" w:rsidRPr="003E14A8" w:rsidRDefault="00B60D6F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1</w:t>
      </w:r>
      <w:r w:rsidR="00E604E0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</w:t>
      </w:r>
      <w:r w:rsidR="00A63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ak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6B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A63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76.763,21 euro.</w:t>
      </w:r>
    </w:p>
    <w:p w14:paraId="073B884D" w14:textId="77777777"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1E897D1" w14:textId="291CC057" w:rsidR="00CE650C" w:rsidRDefault="00B60D6F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6F">
        <w:rPr>
          <w:rFonts w:ascii="Times New Roman" w:hAnsi="Times New Roman" w:cs="Times New Roman"/>
          <w:b/>
          <w:bCs/>
          <w:sz w:val="24"/>
          <w:szCs w:val="24"/>
        </w:rPr>
        <w:t>991/996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r w:rsidR="00FA32DE">
        <w:rPr>
          <w:rFonts w:ascii="Times New Roman" w:hAnsi="Times New Roman" w:cs="Times New Roman"/>
          <w:sz w:val="24"/>
          <w:szCs w:val="24"/>
        </w:rPr>
        <w:t>i</w:t>
      </w:r>
      <w:r w:rsidR="00D1367D" w:rsidRPr="003E14A8">
        <w:rPr>
          <w:rFonts w:ascii="Times New Roman" w:hAnsi="Times New Roman" w:cs="Times New Roman"/>
          <w:sz w:val="24"/>
          <w:szCs w:val="24"/>
        </w:rPr>
        <w:t xml:space="preserve">zvanbilančni zapisi u ukupnom iznosu od </w:t>
      </w:r>
      <w:r w:rsidR="0087760A">
        <w:rPr>
          <w:rFonts w:ascii="Times New Roman" w:hAnsi="Times New Roman" w:cs="Times New Roman"/>
          <w:sz w:val="24"/>
          <w:szCs w:val="24"/>
        </w:rPr>
        <w:t>31.607.326,69 eura</w:t>
      </w:r>
      <w:r w:rsidR="003E22B8">
        <w:rPr>
          <w:rFonts w:ascii="Times New Roman" w:hAnsi="Times New Roman" w:cs="Times New Roman"/>
          <w:sz w:val="24"/>
          <w:szCs w:val="24"/>
        </w:rPr>
        <w:t xml:space="preserve"> sastoji se od zadužnica za ozbiljnost ponude u iznosu od </w:t>
      </w:r>
      <w:r w:rsidR="0087760A">
        <w:rPr>
          <w:rFonts w:ascii="Times New Roman" w:hAnsi="Times New Roman" w:cs="Times New Roman"/>
          <w:sz w:val="24"/>
          <w:szCs w:val="24"/>
        </w:rPr>
        <w:t>2.774.252,64 eura</w:t>
      </w:r>
      <w:r w:rsidR="003E22B8">
        <w:rPr>
          <w:rFonts w:ascii="Times New Roman" w:hAnsi="Times New Roman" w:cs="Times New Roman"/>
          <w:sz w:val="24"/>
          <w:szCs w:val="24"/>
        </w:rPr>
        <w:t xml:space="preserve">, zadužnica za izvršenje ugovora i okvirnih sporazuma u iznosu od </w:t>
      </w:r>
      <w:r w:rsidR="0087760A">
        <w:rPr>
          <w:rFonts w:ascii="Times New Roman" w:hAnsi="Times New Roman" w:cs="Times New Roman"/>
          <w:sz w:val="24"/>
          <w:szCs w:val="24"/>
        </w:rPr>
        <w:t>28.827.267,43 eura i</w:t>
      </w:r>
      <w:r w:rsidR="00860415">
        <w:rPr>
          <w:rFonts w:ascii="Times New Roman" w:hAnsi="Times New Roman" w:cs="Times New Roman"/>
          <w:sz w:val="24"/>
          <w:szCs w:val="24"/>
        </w:rPr>
        <w:t xml:space="preserve"> tuđe imovine dobivene na korištenju u iznosu od </w:t>
      </w:r>
      <w:r w:rsidR="0087760A">
        <w:rPr>
          <w:rFonts w:ascii="Times New Roman" w:hAnsi="Times New Roman" w:cs="Times New Roman"/>
          <w:sz w:val="24"/>
          <w:szCs w:val="24"/>
        </w:rPr>
        <w:t>5.806,62 eura</w:t>
      </w:r>
      <w:r>
        <w:rPr>
          <w:rFonts w:ascii="Times New Roman" w:hAnsi="Times New Roman" w:cs="Times New Roman"/>
          <w:sz w:val="24"/>
          <w:szCs w:val="24"/>
        </w:rPr>
        <w:t>. Ured nema potencijalnih o</w:t>
      </w:r>
      <w:r w:rsidR="001355A2">
        <w:rPr>
          <w:rFonts w:ascii="Times New Roman" w:hAnsi="Times New Roman" w:cs="Times New Roman"/>
          <w:sz w:val="24"/>
          <w:szCs w:val="24"/>
        </w:rPr>
        <w:t>bv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55A2">
        <w:rPr>
          <w:rFonts w:ascii="Times New Roman" w:hAnsi="Times New Roman" w:cs="Times New Roman"/>
          <w:sz w:val="24"/>
          <w:szCs w:val="24"/>
        </w:rPr>
        <w:t xml:space="preserve"> po osnovi </w:t>
      </w:r>
      <w:r w:rsidR="00653558">
        <w:rPr>
          <w:rFonts w:ascii="Times New Roman" w:hAnsi="Times New Roman" w:cs="Times New Roman"/>
          <w:sz w:val="24"/>
          <w:szCs w:val="24"/>
        </w:rPr>
        <w:t xml:space="preserve"> sudskog spor</w:t>
      </w:r>
      <w:r w:rsidR="0087760A">
        <w:rPr>
          <w:rFonts w:ascii="Times New Roman" w:hAnsi="Times New Roman" w:cs="Times New Roman"/>
          <w:sz w:val="24"/>
          <w:szCs w:val="24"/>
        </w:rPr>
        <w:t>ova na dan 31.12.2023. godine.</w:t>
      </w:r>
    </w:p>
    <w:p w14:paraId="2314D5FD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A8FC" w14:textId="77777777" w:rsidR="008A7FD5" w:rsidRDefault="008A7F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595B" w14:textId="77777777" w:rsidR="008A7FD5" w:rsidRDefault="008A7F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8B3B" w14:textId="77777777" w:rsidR="008A7FD5" w:rsidRDefault="008A7F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1310" w14:textId="77777777" w:rsidR="00D23E25" w:rsidRPr="007C501E" w:rsidRDefault="00D23E25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Bilješke uz Izvještaj o rashodima prema funkcijskoj klasifikaciji (RAS-funkcijski)</w:t>
      </w:r>
    </w:p>
    <w:p w14:paraId="5A8249F1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B8994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9C33C" w14:textId="032DE9F2"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u obrascu RAS-funkcijski te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i te iznose </w:t>
      </w:r>
      <w:r w:rsidR="0087760A">
        <w:rPr>
          <w:rFonts w:ascii="Times New Roman" w:eastAsia="Times New Roman" w:hAnsi="Times New Roman" w:cs="Times New Roman"/>
          <w:sz w:val="24"/>
          <w:szCs w:val="24"/>
          <w:lang w:eastAsia="hr-HR"/>
        </w:rPr>
        <w:t>972.512,43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14:paraId="6683D825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ED50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0927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F701" w14:textId="77777777" w:rsidR="00DD0011" w:rsidRPr="00D23E25" w:rsidRDefault="00DD0011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14:paraId="1657D967" w14:textId="77777777"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909EA3" w14:textId="031465BE" w:rsidR="00BE5026" w:rsidRPr="00BE5026" w:rsidRDefault="00B60D6F" w:rsidP="00B6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prijenosu osnovnih sredstava bez naknade od Ministarstva pravosuđa i uprave nabavljen</w:t>
      </w:r>
      <w:r w:rsidR="0087760A">
        <w:rPr>
          <w:rFonts w:ascii="Times New Roman" w:eastAsia="Times New Roman" w:hAnsi="Times New Roman" w:cs="Times New Roman"/>
          <w:sz w:val="24"/>
          <w:szCs w:val="24"/>
          <w:lang w:eastAsia="hr-HR"/>
        </w:rPr>
        <w:t>o je 10 moni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3A033D">
        <w:rPr>
          <w:rFonts w:ascii="Times New Roman" w:eastAsia="Times New Roman" w:hAnsi="Times New Roman" w:cs="Times New Roman"/>
          <w:sz w:val="24"/>
          <w:szCs w:val="24"/>
          <w:lang w:eastAsia="hr-HR"/>
        </w:rPr>
        <w:t>2.945,70</w:t>
      </w:r>
      <w:r w:rsidR="00877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većava obujam imovine. </w:t>
      </w:r>
      <w:r>
        <w:rPr>
          <w:rFonts w:ascii="Times New Roman" w:hAnsi="Times New Roman"/>
        </w:rPr>
        <w:t xml:space="preserve">Oprema je iz nabavljena u sklopu ulaganja C2.2. R2-I2 – uvođenje modela za hibridni pristup radnome mjestu – pametni model rada Nacionalnog plana oporavka i otpornosti 2021.-2026., te je namijenjena službenicima za rad na daljinu. </w:t>
      </w:r>
    </w:p>
    <w:p w14:paraId="3D22C555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4591D" w14:textId="77777777" w:rsidR="007340BB" w:rsidRDefault="007340BB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0377F" w14:textId="610AC3D1" w:rsidR="007533C1" w:rsidRDefault="007533C1" w:rsidP="007533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ama           </w:t>
      </w:r>
    </w:p>
    <w:p w14:paraId="1288C673" w14:textId="7B080283" w:rsidR="007533C1" w:rsidRDefault="007533C1" w:rsidP="007533C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64535B" w14:textId="7799184B" w:rsidR="00A63387" w:rsidRDefault="007533C1" w:rsidP="00A63387">
      <w:pPr>
        <w:pStyle w:val="NoSpacing"/>
      </w:pPr>
      <w:r w:rsidRPr="00477EF5">
        <w:t xml:space="preserve">Stanje nedospjelih obveza na kraju izvještajnog razdoblja </w:t>
      </w:r>
      <w:r w:rsidR="00477EF5" w:rsidRPr="00477EF5">
        <w:t>u iznosu od 83.271,17</w:t>
      </w:r>
      <w:r w:rsidR="00A63387">
        <w:t xml:space="preserve"> </w:t>
      </w:r>
      <w:r w:rsidR="00477EF5" w:rsidRPr="00477EF5">
        <w:t xml:space="preserve">eura </w:t>
      </w:r>
      <w:r w:rsidRPr="00477EF5">
        <w:t xml:space="preserve">odnosi se na: </w:t>
      </w:r>
    </w:p>
    <w:p w14:paraId="4C7D5BED" w14:textId="27725E53" w:rsidR="00A63387" w:rsidRDefault="00A63387" w:rsidP="00A63387">
      <w:pPr>
        <w:pStyle w:val="NoSpacing"/>
      </w:pPr>
      <w:r>
        <w:t xml:space="preserve">231 </w:t>
      </w:r>
      <w:r w:rsidR="007533C1" w:rsidRPr="00FF5B4C">
        <w:t xml:space="preserve">obveze za </w:t>
      </w:r>
      <w:r>
        <w:t>zaposlene u iznosu od 75.892,96 eura</w:t>
      </w:r>
      <w:r w:rsidR="007340BB">
        <w:t xml:space="preserve"> odnosi se na plaću za prosinac 2023.</w:t>
      </w:r>
    </w:p>
    <w:p w14:paraId="68EA06E2" w14:textId="33B86F96" w:rsidR="00FF5B4C" w:rsidRDefault="00A63387" w:rsidP="00A63387">
      <w:pPr>
        <w:pStyle w:val="NoSpacing"/>
      </w:pPr>
      <w:r>
        <w:t>232 obveze za materijalne rashode u iznosu od 4.586,46 eura</w:t>
      </w:r>
      <w:r w:rsidR="007340BB">
        <w:t xml:space="preserve"> </w:t>
      </w:r>
    </w:p>
    <w:p w14:paraId="3908DDF5" w14:textId="159D588E" w:rsidR="00A63387" w:rsidRDefault="00A63387" w:rsidP="00A63387">
      <w:pPr>
        <w:pStyle w:val="NoSpacing"/>
      </w:pPr>
      <w:r>
        <w:t>239 ostale tekuće obveze u iznosu od 2.720,68 eura</w:t>
      </w:r>
      <w:r w:rsidR="007340BB">
        <w:t xml:space="preserve"> odnosi se na </w:t>
      </w:r>
      <w:r w:rsidR="00BD6DFF">
        <w:t xml:space="preserve">potraživanja za bolovanja na teret </w:t>
      </w:r>
      <w:r w:rsidR="007340BB">
        <w:t>HZZO</w:t>
      </w:r>
      <w:r w:rsidR="00BD6DFF">
        <w:t>-a i potraživanja od zaposlenih koja se uplaćuju u proračun s isplatom plaće.</w:t>
      </w:r>
      <w:r w:rsidR="007340BB">
        <w:t xml:space="preserve"> </w:t>
      </w:r>
    </w:p>
    <w:p w14:paraId="4476C907" w14:textId="5147E9C3" w:rsidR="00A63387" w:rsidRDefault="007340BB" w:rsidP="00A63387">
      <w:pPr>
        <w:pStyle w:val="NoSpacing"/>
      </w:pPr>
      <w:r>
        <w:t>242 obveze za nabavu nefinancijske imovine u iznosu od 71,07 eura.</w:t>
      </w:r>
    </w:p>
    <w:p w14:paraId="1617F76F" w14:textId="77777777" w:rsidR="007340BB" w:rsidRDefault="007340BB" w:rsidP="00A63387">
      <w:pPr>
        <w:pStyle w:val="NoSpacing"/>
      </w:pPr>
    </w:p>
    <w:p w14:paraId="0FC44F09" w14:textId="77777777" w:rsidR="00FF5B4C" w:rsidRDefault="00FF5B4C" w:rsidP="007533C1">
      <w:pPr>
        <w:jc w:val="both"/>
      </w:pPr>
    </w:p>
    <w:p w14:paraId="7E0DE830" w14:textId="77777777" w:rsidR="007533C1" w:rsidRDefault="007533C1" w:rsidP="007533C1">
      <w:pPr>
        <w:jc w:val="both"/>
      </w:pPr>
    </w:p>
    <w:p w14:paraId="7D555FAF" w14:textId="77777777" w:rsidR="007533C1" w:rsidRPr="007533C1" w:rsidRDefault="007533C1" w:rsidP="007533C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919EE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4A74F" w14:textId="54498945" w:rsidR="00C30F69" w:rsidRPr="008B6164" w:rsidRDefault="00562F97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533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73789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E6DCA0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ACBCE" w14:textId="304D7AE9" w:rsidR="00766759" w:rsidRDefault="001C2C68" w:rsidP="001C2C6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MJENIK D</w:t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ŽAV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</w:t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J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14:paraId="765963F7" w14:textId="27711151" w:rsidR="00C30F69" w:rsidRPr="00EC3907" w:rsidRDefault="00766759" w:rsidP="001C2C6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EG DRŽAVNOG UREDA</w:t>
      </w:r>
    </w:p>
    <w:p w14:paraId="5E5CFB88" w14:textId="77777777" w:rsidR="00C30F69" w:rsidRPr="00C30F69" w:rsidRDefault="00C30F69" w:rsidP="001C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76655F" w14:textId="37B20DA5" w:rsidR="001C2C68" w:rsidRDefault="001C2C68" w:rsidP="001C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A738A" w14:textId="6F75B84E" w:rsidR="00C30F69" w:rsidRPr="00C30F69" w:rsidRDefault="00A26152" w:rsidP="00A26152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="001C2C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dro Mustafagić dipl.iur.</w:t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DBA" w14:textId="77777777" w:rsidR="00182130" w:rsidRDefault="00182130">
      <w:pPr>
        <w:spacing w:after="0" w:line="240" w:lineRule="auto"/>
      </w:pPr>
      <w:r>
        <w:separator/>
      </w:r>
    </w:p>
  </w:endnote>
  <w:endnote w:type="continuationSeparator" w:id="0">
    <w:p w14:paraId="764C1809" w14:textId="77777777"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A878" w14:textId="77777777" w:rsidR="00182130" w:rsidRDefault="0018213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4C7E">
      <w:rPr>
        <w:noProof/>
      </w:rPr>
      <w:t>4</w:t>
    </w:r>
    <w:r>
      <w:fldChar w:fldCharType="end"/>
    </w:r>
  </w:p>
  <w:p w14:paraId="7C2CA84E" w14:textId="77777777" w:rsidR="00182130" w:rsidRDefault="001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485" w14:textId="77777777"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14:paraId="08E65FFA" w14:textId="77777777"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BCD01E0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7231E"/>
    <w:multiLevelType w:val="hybridMultilevel"/>
    <w:tmpl w:val="A580AF10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1167851">
    <w:abstractNumId w:val="3"/>
  </w:num>
  <w:num w:numId="2" w16cid:durableId="175190755">
    <w:abstractNumId w:val="10"/>
  </w:num>
  <w:num w:numId="3" w16cid:durableId="281688954">
    <w:abstractNumId w:val="7"/>
  </w:num>
  <w:num w:numId="4" w16cid:durableId="1050610158">
    <w:abstractNumId w:val="1"/>
  </w:num>
  <w:num w:numId="5" w16cid:durableId="789713054">
    <w:abstractNumId w:val="11"/>
  </w:num>
  <w:num w:numId="6" w16cid:durableId="1978995870">
    <w:abstractNumId w:val="5"/>
  </w:num>
  <w:num w:numId="7" w16cid:durableId="1391492597">
    <w:abstractNumId w:val="4"/>
  </w:num>
  <w:num w:numId="8" w16cid:durableId="1640987325">
    <w:abstractNumId w:val="8"/>
  </w:num>
  <w:num w:numId="9" w16cid:durableId="1089305490">
    <w:abstractNumId w:val="8"/>
  </w:num>
  <w:num w:numId="10" w16cid:durableId="1426881245">
    <w:abstractNumId w:val="2"/>
  </w:num>
  <w:num w:numId="11" w16cid:durableId="182861191">
    <w:abstractNumId w:val="0"/>
  </w:num>
  <w:num w:numId="12" w16cid:durableId="203296156">
    <w:abstractNumId w:val="6"/>
  </w:num>
  <w:num w:numId="13" w16cid:durableId="1740711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47815"/>
    <w:rsid w:val="000570B1"/>
    <w:rsid w:val="00060166"/>
    <w:rsid w:val="000741EE"/>
    <w:rsid w:val="00075634"/>
    <w:rsid w:val="000878C0"/>
    <w:rsid w:val="0009202F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55A2"/>
    <w:rsid w:val="00137173"/>
    <w:rsid w:val="00145A1D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C2C68"/>
    <w:rsid w:val="001D4C13"/>
    <w:rsid w:val="001D7DD3"/>
    <w:rsid w:val="001E364E"/>
    <w:rsid w:val="001E5440"/>
    <w:rsid w:val="001E6DDF"/>
    <w:rsid w:val="00200994"/>
    <w:rsid w:val="002115F0"/>
    <w:rsid w:val="002216A7"/>
    <w:rsid w:val="00221E3B"/>
    <w:rsid w:val="0025543E"/>
    <w:rsid w:val="002747DE"/>
    <w:rsid w:val="002774E6"/>
    <w:rsid w:val="002844C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D2EF2"/>
    <w:rsid w:val="002E185A"/>
    <w:rsid w:val="002E4BB0"/>
    <w:rsid w:val="002E57E1"/>
    <w:rsid w:val="002F4C7E"/>
    <w:rsid w:val="002F5500"/>
    <w:rsid w:val="002F6122"/>
    <w:rsid w:val="00302A94"/>
    <w:rsid w:val="00307960"/>
    <w:rsid w:val="003142F0"/>
    <w:rsid w:val="0031541F"/>
    <w:rsid w:val="00332B5D"/>
    <w:rsid w:val="0034403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33D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3F0F46"/>
    <w:rsid w:val="003F537B"/>
    <w:rsid w:val="004016C1"/>
    <w:rsid w:val="004019B8"/>
    <w:rsid w:val="00402D42"/>
    <w:rsid w:val="00421B22"/>
    <w:rsid w:val="00426904"/>
    <w:rsid w:val="00430906"/>
    <w:rsid w:val="00431751"/>
    <w:rsid w:val="00431FBF"/>
    <w:rsid w:val="00432FC4"/>
    <w:rsid w:val="00442512"/>
    <w:rsid w:val="00446AFC"/>
    <w:rsid w:val="00450CB7"/>
    <w:rsid w:val="00453E74"/>
    <w:rsid w:val="004608C7"/>
    <w:rsid w:val="004729A2"/>
    <w:rsid w:val="004729E3"/>
    <w:rsid w:val="00472A8F"/>
    <w:rsid w:val="00477EF5"/>
    <w:rsid w:val="00495890"/>
    <w:rsid w:val="004959D7"/>
    <w:rsid w:val="00495C8F"/>
    <w:rsid w:val="00497B95"/>
    <w:rsid w:val="004B25B1"/>
    <w:rsid w:val="004B772B"/>
    <w:rsid w:val="004C33F7"/>
    <w:rsid w:val="004C6578"/>
    <w:rsid w:val="004D0747"/>
    <w:rsid w:val="004D5C14"/>
    <w:rsid w:val="004F4129"/>
    <w:rsid w:val="00504665"/>
    <w:rsid w:val="00505F0A"/>
    <w:rsid w:val="00506159"/>
    <w:rsid w:val="00514658"/>
    <w:rsid w:val="0052204A"/>
    <w:rsid w:val="00530867"/>
    <w:rsid w:val="00533255"/>
    <w:rsid w:val="00533FDC"/>
    <w:rsid w:val="00542D18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7782F"/>
    <w:rsid w:val="00583385"/>
    <w:rsid w:val="00585C42"/>
    <w:rsid w:val="005A7FA9"/>
    <w:rsid w:val="005B0A6C"/>
    <w:rsid w:val="005B1571"/>
    <w:rsid w:val="005B1715"/>
    <w:rsid w:val="005C508E"/>
    <w:rsid w:val="005C7300"/>
    <w:rsid w:val="005D1534"/>
    <w:rsid w:val="005E3FD4"/>
    <w:rsid w:val="005F2AEF"/>
    <w:rsid w:val="005F3853"/>
    <w:rsid w:val="00606AA6"/>
    <w:rsid w:val="00615500"/>
    <w:rsid w:val="006207D4"/>
    <w:rsid w:val="006208EE"/>
    <w:rsid w:val="00624CAC"/>
    <w:rsid w:val="00634294"/>
    <w:rsid w:val="006361B1"/>
    <w:rsid w:val="006408CE"/>
    <w:rsid w:val="0064670F"/>
    <w:rsid w:val="00647BA1"/>
    <w:rsid w:val="0065262B"/>
    <w:rsid w:val="00653558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6F7EE8"/>
    <w:rsid w:val="007043C0"/>
    <w:rsid w:val="00706E6A"/>
    <w:rsid w:val="0071350B"/>
    <w:rsid w:val="00731CA9"/>
    <w:rsid w:val="007340BB"/>
    <w:rsid w:val="007533C1"/>
    <w:rsid w:val="00757302"/>
    <w:rsid w:val="00766759"/>
    <w:rsid w:val="00783642"/>
    <w:rsid w:val="007843BB"/>
    <w:rsid w:val="007846B5"/>
    <w:rsid w:val="00791A1E"/>
    <w:rsid w:val="00793A56"/>
    <w:rsid w:val="00794471"/>
    <w:rsid w:val="007A706B"/>
    <w:rsid w:val="007B0539"/>
    <w:rsid w:val="007B62E6"/>
    <w:rsid w:val="007C2049"/>
    <w:rsid w:val="007C501E"/>
    <w:rsid w:val="007C51A0"/>
    <w:rsid w:val="007D2B6E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3627B"/>
    <w:rsid w:val="008425BE"/>
    <w:rsid w:val="00850475"/>
    <w:rsid w:val="00860415"/>
    <w:rsid w:val="008748EF"/>
    <w:rsid w:val="0087760A"/>
    <w:rsid w:val="00885D63"/>
    <w:rsid w:val="008A2009"/>
    <w:rsid w:val="008A71C2"/>
    <w:rsid w:val="008A7FD5"/>
    <w:rsid w:val="008B36E8"/>
    <w:rsid w:val="008B6164"/>
    <w:rsid w:val="008C5B16"/>
    <w:rsid w:val="008D1AC9"/>
    <w:rsid w:val="008F3AEF"/>
    <w:rsid w:val="008F707D"/>
    <w:rsid w:val="008F7C6E"/>
    <w:rsid w:val="00904942"/>
    <w:rsid w:val="009226C3"/>
    <w:rsid w:val="00927836"/>
    <w:rsid w:val="00930E65"/>
    <w:rsid w:val="0093712C"/>
    <w:rsid w:val="0094332F"/>
    <w:rsid w:val="00950F97"/>
    <w:rsid w:val="00955553"/>
    <w:rsid w:val="009621AA"/>
    <w:rsid w:val="0097381C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374D"/>
    <w:rsid w:val="009C6E20"/>
    <w:rsid w:val="009D444C"/>
    <w:rsid w:val="009E725A"/>
    <w:rsid w:val="009F5885"/>
    <w:rsid w:val="009F6FBD"/>
    <w:rsid w:val="00A121BD"/>
    <w:rsid w:val="00A16FAF"/>
    <w:rsid w:val="00A26152"/>
    <w:rsid w:val="00A26B77"/>
    <w:rsid w:val="00A333D6"/>
    <w:rsid w:val="00A338B9"/>
    <w:rsid w:val="00A43DB3"/>
    <w:rsid w:val="00A44B0A"/>
    <w:rsid w:val="00A51F7C"/>
    <w:rsid w:val="00A543C7"/>
    <w:rsid w:val="00A63387"/>
    <w:rsid w:val="00A64F21"/>
    <w:rsid w:val="00A650AA"/>
    <w:rsid w:val="00A7034F"/>
    <w:rsid w:val="00A731F6"/>
    <w:rsid w:val="00A735AF"/>
    <w:rsid w:val="00A806F6"/>
    <w:rsid w:val="00A82AA0"/>
    <w:rsid w:val="00A83073"/>
    <w:rsid w:val="00A95651"/>
    <w:rsid w:val="00AA044F"/>
    <w:rsid w:val="00AA06C8"/>
    <w:rsid w:val="00AA2928"/>
    <w:rsid w:val="00AB1C7B"/>
    <w:rsid w:val="00AB603D"/>
    <w:rsid w:val="00AC3F26"/>
    <w:rsid w:val="00AC41F6"/>
    <w:rsid w:val="00AC5CB2"/>
    <w:rsid w:val="00AD1406"/>
    <w:rsid w:val="00AD47ED"/>
    <w:rsid w:val="00AD5BAC"/>
    <w:rsid w:val="00AD6E2F"/>
    <w:rsid w:val="00AE0315"/>
    <w:rsid w:val="00AE2058"/>
    <w:rsid w:val="00AE2B56"/>
    <w:rsid w:val="00AE67A1"/>
    <w:rsid w:val="00AF25C2"/>
    <w:rsid w:val="00AF4301"/>
    <w:rsid w:val="00B011F2"/>
    <w:rsid w:val="00B0284C"/>
    <w:rsid w:val="00B108EA"/>
    <w:rsid w:val="00B123E0"/>
    <w:rsid w:val="00B15C6A"/>
    <w:rsid w:val="00B22E36"/>
    <w:rsid w:val="00B3763F"/>
    <w:rsid w:val="00B37750"/>
    <w:rsid w:val="00B4408A"/>
    <w:rsid w:val="00B47AA3"/>
    <w:rsid w:val="00B60D6F"/>
    <w:rsid w:val="00B62CD8"/>
    <w:rsid w:val="00B653DD"/>
    <w:rsid w:val="00B92AF4"/>
    <w:rsid w:val="00B92EC8"/>
    <w:rsid w:val="00B93CA9"/>
    <w:rsid w:val="00B96155"/>
    <w:rsid w:val="00BB34ED"/>
    <w:rsid w:val="00BB412A"/>
    <w:rsid w:val="00BB6465"/>
    <w:rsid w:val="00BC2688"/>
    <w:rsid w:val="00BD4349"/>
    <w:rsid w:val="00BD6DFF"/>
    <w:rsid w:val="00BE5026"/>
    <w:rsid w:val="00BF138B"/>
    <w:rsid w:val="00BF4607"/>
    <w:rsid w:val="00BF51F1"/>
    <w:rsid w:val="00BF6354"/>
    <w:rsid w:val="00C039E9"/>
    <w:rsid w:val="00C14ACB"/>
    <w:rsid w:val="00C16AF2"/>
    <w:rsid w:val="00C21C21"/>
    <w:rsid w:val="00C30F69"/>
    <w:rsid w:val="00C334F8"/>
    <w:rsid w:val="00C4714E"/>
    <w:rsid w:val="00C52B4B"/>
    <w:rsid w:val="00C60B0D"/>
    <w:rsid w:val="00C77F92"/>
    <w:rsid w:val="00C834D5"/>
    <w:rsid w:val="00CA089C"/>
    <w:rsid w:val="00CA0A0E"/>
    <w:rsid w:val="00CB23A0"/>
    <w:rsid w:val="00CB7A39"/>
    <w:rsid w:val="00CC2F7E"/>
    <w:rsid w:val="00CC4022"/>
    <w:rsid w:val="00CC7F32"/>
    <w:rsid w:val="00CD3CBE"/>
    <w:rsid w:val="00CD6523"/>
    <w:rsid w:val="00CE3241"/>
    <w:rsid w:val="00CE4F4F"/>
    <w:rsid w:val="00CE5DC0"/>
    <w:rsid w:val="00CE650C"/>
    <w:rsid w:val="00CF36F1"/>
    <w:rsid w:val="00CF4626"/>
    <w:rsid w:val="00CF4B56"/>
    <w:rsid w:val="00CF504D"/>
    <w:rsid w:val="00CF689F"/>
    <w:rsid w:val="00D00E1A"/>
    <w:rsid w:val="00D0100A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DF0420"/>
    <w:rsid w:val="00DF1AC6"/>
    <w:rsid w:val="00E07D91"/>
    <w:rsid w:val="00E10AD7"/>
    <w:rsid w:val="00E1210B"/>
    <w:rsid w:val="00E15A6C"/>
    <w:rsid w:val="00E16378"/>
    <w:rsid w:val="00E30253"/>
    <w:rsid w:val="00E31B78"/>
    <w:rsid w:val="00E530B9"/>
    <w:rsid w:val="00E604E0"/>
    <w:rsid w:val="00E6380B"/>
    <w:rsid w:val="00E73A2A"/>
    <w:rsid w:val="00E7454A"/>
    <w:rsid w:val="00E75164"/>
    <w:rsid w:val="00E7679E"/>
    <w:rsid w:val="00EA3157"/>
    <w:rsid w:val="00EA40D6"/>
    <w:rsid w:val="00EA4144"/>
    <w:rsid w:val="00EA58B5"/>
    <w:rsid w:val="00EB3A36"/>
    <w:rsid w:val="00EB4614"/>
    <w:rsid w:val="00EB4F2E"/>
    <w:rsid w:val="00EB68FA"/>
    <w:rsid w:val="00EC013C"/>
    <w:rsid w:val="00EC3907"/>
    <w:rsid w:val="00EC3B52"/>
    <w:rsid w:val="00EF08FE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53FEE"/>
    <w:rsid w:val="00F604F2"/>
    <w:rsid w:val="00F61E47"/>
    <w:rsid w:val="00F65E00"/>
    <w:rsid w:val="00F67C48"/>
    <w:rsid w:val="00F75D0C"/>
    <w:rsid w:val="00F8025B"/>
    <w:rsid w:val="00F86AF8"/>
    <w:rsid w:val="00F9505C"/>
    <w:rsid w:val="00F961D1"/>
    <w:rsid w:val="00FA32DE"/>
    <w:rsid w:val="00FA3818"/>
    <w:rsid w:val="00FB2CA8"/>
    <w:rsid w:val="00FC536F"/>
    <w:rsid w:val="00FC53FD"/>
    <w:rsid w:val="00FC5939"/>
    <w:rsid w:val="00FE157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3EB097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TableGrid">
    <w:name w:val="Table Grid"/>
    <w:basedOn w:val="TableNormal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D0"/>
  </w:style>
  <w:style w:type="paragraph" w:styleId="NoSpacing">
    <w:name w:val="No Spacing"/>
    <w:uiPriority w:val="1"/>
    <w:qFormat/>
    <w:rsid w:val="00A63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51C-2167-42C4-9D23-7BFC8F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67</cp:revision>
  <cp:lastPrinted>2024-01-31T09:42:00Z</cp:lastPrinted>
  <dcterms:created xsi:type="dcterms:W3CDTF">2019-02-08T12:45:00Z</dcterms:created>
  <dcterms:modified xsi:type="dcterms:W3CDTF">2024-01-31T11:28:00Z</dcterms:modified>
</cp:coreProperties>
</file>